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F296F" w14:textId="4B56F146" w:rsidR="00B34683" w:rsidRPr="00DE6476" w:rsidRDefault="00412490" w:rsidP="00DE6476">
      <w:pPr>
        <w:widowControl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E647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B. Prezentarea editurii </w:t>
      </w:r>
      <w:r w:rsidRPr="00DE6476">
        <w:rPr>
          <w:rFonts w:ascii="Times New Roman" w:eastAsia="Times New Roman" w:hAnsi="Times New Roman" w:cs="Times New Roman"/>
          <w:sz w:val="24"/>
          <w:szCs w:val="24"/>
        </w:rPr>
        <w:t>(în limba română).</w:t>
      </w:r>
      <w:r w:rsidRPr="00DE647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2105F369" w14:textId="56BAF9D4" w:rsidR="001B024E" w:rsidRPr="00DE6476" w:rsidRDefault="00412490" w:rsidP="00DE6476">
      <w:pPr>
        <w:spacing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DE6476">
        <w:rPr>
          <w:rFonts w:ascii="Times New Roman" w:eastAsia="Times New Roman" w:hAnsi="Times New Roman" w:cs="Times New Roman"/>
          <w:i/>
          <w:iCs/>
          <w:sz w:val="24"/>
          <w:szCs w:val="24"/>
        </w:rPr>
        <w:t>Se vor folosi caractere Times New Roman de 12 puncte, spațiere între linii de 1,5 şi margini de 2 cm. La fiecare secțiune se va menține textul care marchează informațiile şi secțiunile obligatorii ale cererii.</w:t>
      </w:r>
    </w:p>
    <w:p w14:paraId="5E6EBA02" w14:textId="47657DF7" w:rsidR="001B024E" w:rsidRPr="00DE6476" w:rsidRDefault="00412490" w:rsidP="00DE647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476">
        <w:rPr>
          <w:rFonts w:ascii="Times New Roman" w:eastAsia="Times New Roman" w:hAnsi="Times New Roman" w:cs="Times New Roman"/>
          <w:b/>
          <w:bCs/>
          <w:sz w:val="24"/>
          <w:szCs w:val="24"/>
        </w:rPr>
        <w:t>B3</w:t>
      </w:r>
      <w:r w:rsidRPr="00DE647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DE647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Se va descrie în detaliu modalitatea de atragere a propunerilor de manuscrise spre publicare și procedura de evaluare, cu indicarea numelui și afilierii instituționale a cel puțin zece evaluatori ai editurii, implicați anterior depunerii aplicației </w:t>
      </w:r>
      <w:r w:rsidRPr="00DE6476">
        <w:rPr>
          <w:rFonts w:ascii="Times New Roman" w:eastAsia="Times New Roman" w:hAnsi="Times New Roman" w:cs="Times New Roman"/>
          <w:sz w:val="24"/>
          <w:szCs w:val="24"/>
        </w:rPr>
        <w:t>(max. trei pagini)</w:t>
      </w:r>
      <w:r w:rsidRPr="00DE6476">
        <w:rPr>
          <w:rFonts w:ascii="Times New Roman" w:eastAsia="Times New Roman" w:hAnsi="Times New Roman" w:cs="Times New Roman"/>
          <w:i/>
          <w:iCs/>
          <w:sz w:val="24"/>
          <w:szCs w:val="24"/>
        </w:rPr>
        <w:t>. Se vor încărca pe platforma de depunere a aplicației trei referate de evaluare anonimizate.</w:t>
      </w:r>
    </w:p>
    <w:p w14:paraId="1B9E5735" w14:textId="77777777" w:rsidR="00563951" w:rsidRPr="00DE6476" w:rsidRDefault="00563951" w:rsidP="00DE647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563951" w:rsidRPr="00DE6476" w:rsidSect="00DE647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20"/>
      <w:pgMar w:top="1134" w:right="1134" w:bottom="1134" w:left="1134" w:header="76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931CA" w14:textId="77777777" w:rsidR="00293EDA" w:rsidRDefault="00293EDA">
      <w:r>
        <w:separator/>
      </w:r>
    </w:p>
  </w:endnote>
  <w:endnote w:type="continuationSeparator" w:id="0">
    <w:p w14:paraId="191B7EFA" w14:textId="77777777" w:rsidR="00293EDA" w:rsidRDefault="00293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B44B586D-0EEF-4AAB-AD42-5382F1195C92}"/>
    <w:embedBold r:id="rId2" w:fontKey="{BFC9A172-FBE3-4193-8EDC-E137640F57B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CE3633B4-31BF-4C7D-9036-1AAD99C8A7F1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r:id="rId4" w:fontKey="{502A4F06-D922-4914-9864-63A901F74AD2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467FC934-1E0D-4AEB-9882-B93F5B48D38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85E38" w14:textId="77777777" w:rsidR="001B024E" w:rsidRDefault="001B024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AD55D" w14:textId="77777777" w:rsidR="001B024E" w:rsidRDefault="001B024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1118F" w14:textId="77777777" w:rsidR="001B024E" w:rsidRDefault="001B024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EBAC8" w14:textId="77777777" w:rsidR="00293EDA" w:rsidRDefault="00293EDA">
      <w:r>
        <w:separator/>
      </w:r>
    </w:p>
  </w:footnote>
  <w:footnote w:type="continuationSeparator" w:id="0">
    <w:p w14:paraId="300F22A3" w14:textId="77777777" w:rsidR="00293EDA" w:rsidRDefault="00293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E5264" w14:textId="77777777" w:rsidR="001B024E" w:rsidRDefault="001B024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24265" w14:textId="77777777" w:rsidR="001B024E" w:rsidRDefault="001B024E">
    <w:pPr>
      <w:spacing w:line="14" w:lineRule="auto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6A311" w14:textId="77777777" w:rsidR="001B024E" w:rsidRDefault="001B024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2394"/>
    <w:multiLevelType w:val="multilevel"/>
    <w:tmpl w:val="60D2B3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1515B"/>
    <w:multiLevelType w:val="multilevel"/>
    <w:tmpl w:val="8E5A8B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735E8"/>
    <w:multiLevelType w:val="multilevel"/>
    <w:tmpl w:val="807A2D0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A010261"/>
    <w:multiLevelType w:val="multilevel"/>
    <w:tmpl w:val="D1FC534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75157ADC"/>
    <w:multiLevelType w:val="multilevel"/>
    <w:tmpl w:val="576AE83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24E"/>
    <w:rsid w:val="0000351D"/>
    <w:rsid w:val="00011B2B"/>
    <w:rsid w:val="00040337"/>
    <w:rsid w:val="00042D6B"/>
    <w:rsid w:val="000769DF"/>
    <w:rsid w:val="000C0C53"/>
    <w:rsid w:val="000C1651"/>
    <w:rsid w:val="001018E9"/>
    <w:rsid w:val="001438FF"/>
    <w:rsid w:val="00164393"/>
    <w:rsid w:val="001B024E"/>
    <w:rsid w:val="001B16B9"/>
    <w:rsid w:val="001D0240"/>
    <w:rsid w:val="001E1614"/>
    <w:rsid w:val="00211C3F"/>
    <w:rsid w:val="0022312F"/>
    <w:rsid w:val="00293EDA"/>
    <w:rsid w:val="00310837"/>
    <w:rsid w:val="00312020"/>
    <w:rsid w:val="00322B1A"/>
    <w:rsid w:val="0032443D"/>
    <w:rsid w:val="003278B6"/>
    <w:rsid w:val="00345903"/>
    <w:rsid w:val="00396677"/>
    <w:rsid w:val="003D4422"/>
    <w:rsid w:val="00412490"/>
    <w:rsid w:val="00463940"/>
    <w:rsid w:val="00463A64"/>
    <w:rsid w:val="0047592B"/>
    <w:rsid w:val="00494308"/>
    <w:rsid w:val="004A7BEB"/>
    <w:rsid w:val="004B4EA9"/>
    <w:rsid w:val="00530A47"/>
    <w:rsid w:val="00563951"/>
    <w:rsid w:val="005B612F"/>
    <w:rsid w:val="00696F9F"/>
    <w:rsid w:val="006D796A"/>
    <w:rsid w:val="0075142E"/>
    <w:rsid w:val="007F0A6F"/>
    <w:rsid w:val="008355E6"/>
    <w:rsid w:val="008A78EF"/>
    <w:rsid w:val="008D16FE"/>
    <w:rsid w:val="0092513B"/>
    <w:rsid w:val="0093746F"/>
    <w:rsid w:val="00973E6E"/>
    <w:rsid w:val="009E68A3"/>
    <w:rsid w:val="00A16E7E"/>
    <w:rsid w:val="00A34CB9"/>
    <w:rsid w:val="00A83BDB"/>
    <w:rsid w:val="00AD5A4F"/>
    <w:rsid w:val="00AE6F2E"/>
    <w:rsid w:val="00B218E3"/>
    <w:rsid w:val="00B34683"/>
    <w:rsid w:val="00B6768D"/>
    <w:rsid w:val="00B86A0C"/>
    <w:rsid w:val="00BA11EA"/>
    <w:rsid w:val="00BC136A"/>
    <w:rsid w:val="00C338C3"/>
    <w:rsid w:val="00C51B8F"/>
    <w:rsid w:val="00C61E7F"/>
    <w:rsid w:val="00C9590A"/>
    <w:rsid w:val="00D80FA9"/>
    <w:rsid w:val="00D82ACE"/>
    <w:rsid w:val="00DD707A"/>
    <w:rsid w:val="00DE0240"/>
    <w:rsid w:val="00DE6476"/>
    <w:rsid w:val="00DE7FA8"/>
    <w:rsid w:val="00E223EB"/>
    <w:rsid w:val="00F3299C"/>
    <w:rsid w:val="00F32A99"/>
    <w:rsid w:val="00F86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CDD7EA5"/>
  <w15:docId w15:val="{202AAEB4-EFB0-284B-A02F-47708655D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o" w:eastAsia="es-ES_tradn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table" w:customStyle="1" w:styleId="TableNormal1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2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3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10">
    <w:name w:val="TableNormal1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A66FE"/>
  </w:style>
  <w:style w:type="character" w:styleId="Hyperlink">
    <w:name w:val="Hyperlink"/>
    <w:basedOn w:val="DefaultParagraphFont"/>
    <w:unhideWhenUsed/>
    <w:rsid w:val="005A66FE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3C440B"/>
    <w:rPr>
      <w:rFonts w:cs="Times New Roman"/>
      <w:lang w:val="en-US"/>
    </w:rPr>
  </w:style>
  <w:style w:type="paragraph" w:styleId="ListParagraph">
    <w:name w:val="List Paragraph"/>
    <w:basedOn w:val="Normal"/>
    <w:uiPriority w:val="34"/>
    <w:qFormat/>
    <w:rsid w:val="003C440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609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09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099B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09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099B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09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99B"/>
    <w:rPr>
      <w:rFonts w:ascii="Segoe UI" w:hAnsi="Segoe UI" w:cs="Segoe UI"/>
      <w:sz w:val="18"/>
      <w:szCs w:val="18"/>
      <w:lang w:val="en-US"/>
    </w:rPr>
  </w:style>
  <w:style w:type="table" w:customStyle="1" w:styleId="4">
    <w:name w:val="4"/>
    <w:basedOn w:val="TableNormal1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">
    <w:name w:val="3"/>
    <w:basedOn w:val="TableNormal1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">
    <w:name w:val="2"/>
    <w:basedOn w:val="TableNormal1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">
    <w:name w:val="1"/>
    <w:basedOn w:val="TableNormal1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Revision">
    <w:name w:val="Revision"/>
    <w:hidden/>
    <w:uiPriority w:val="99"/>
    <w:semiHidden/>
    <w:rsid w:val="009F4880"/>
    <w:pPr>
      <w:widowControl/>
    </w:pPr>
  </w:style>
  <w:style w:type="paragraph" w:styleId="Header">
    <w:name w:val="header"/>
    <w:basedOn w:val="Normal"/>
    <w:link w:val="HeaderChar"/>
    <w:uiPriority w:val="99"/>
    <w:unhideWhenUsed/>
    <w:rsid w:val="003C0F1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0F1A"/>
  </w:style>
  <w:style w:type="paragraph" w:styleId="Footer">
    <w:name w:val="footer"/>
    <w:basedOn w:val="Normal"/>
    <w:link w:val="FooterChar"/>
    <w:uiPriority w:val="99"/>
    <w:unhideWhenUsed/>
    <w:rsid w:val="003C0F1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0F1A"/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Emphasis">
    <w:name w:val="Emphasis"/>
    <w:basedOn w:val="DefaultParagraphFont"/>
    <w:uiPriority w:val="20"/>
    <w:qFormat/>
    <w:rsid w:val="00F32A9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8LZIz5d8sX1zMV5uo93gL+wEA0w==">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42CB41B-F93D-4D70-9424-24A4E5535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EFISCDI;CNCS</dc:creator>
  <cp:lastModifiedBy>Irina Nicoleta Bitescu</cp:lastModifiedBy>
  <cp:revision>9</cp:revision>
  <dcterms:created xsi:type="dcterms:W3CDTF">2026-03-24T07:31:00Z</dcterms:created>
  <dcterms:modified xsi:type="dcterms:W3CDTF">2026-04-15T12:11:00Z</dcterms:modified>
</cp:coreProperties>
</file>